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70-2025 i Bergs kommun</w:t>
      </w:r>
    </w:p>
    <w:p>
      <w:r>
        <w:t>Detta dokument behandlar höga naturvärden i avverkningsanmälan A 24670-2025 i Bergs kommun. Denna avverkningsanmälan inkom 2025-05-21 15:35:15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rynkskinn (VU), garnlav (NT), lunglav (NT), flagellkvastmossa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4670-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99, E 46493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